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EC" w:rsidRPr="009C38B0" w:rsidRDefault="00A177EC" w:rsidP="00A177EC">
      <w:pPr>
        <w:pStyle w:val="Ttulo"/>
        <w:rPr>
          <w:rFonts w:ascii="Arial" w:hAnsi="Arial" w:cs="Arial"/>
        </w:rPr>
      </w:pPr>
      <w:r w:rsidRPr="009C38B0">
        <w:rPr>
          <w:rFonts w:ascii="Arial" w:hAnsi="Arial" w:cs="Arial"/>
        </w:rPr>
        <w:t>MOÇÃO</w:t>
      </w:r>
      <w:r w:rsidR="00536C6F" w:rsidRPr="009C38B0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296</w:t>
      </w:r>
      <w:r w:rsidR="00536C6F" w:rsidRPr="009C38B0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  <w:r w:rsidRPr="009C38B0">
        <w:rPr>
          <w:rFonts w:ascii="Arial" w:hAnsi="Arial" w:cs="Arial"/>
        </w:rPr>
        <w:t xml:space="preserve"> </w:t>
      </w:r>
    </w:p>
    <w:p w:rsidR="00A177EC" w:rsidRPr="009C38B0" w:rsidRDefault="00A177EC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D803E1" w:rsidRPr="009C38B0" w:rsidRDefault="00634053" w:rsidP="00827B97">
      <w:pPr>
        <w:ind w:left="4536"/>
        <w:jc w:val="both"/>
        <w:rPr>
          <w:rFonts w:ascii="Arial" w:hAnsi="Arial" w:cs="Arial"/>
          <w:sz w:val="24"/>
          <w:szCs w:val="24"/>
        </w:rPr>
      </w:pPr>
      <w:r w:rsidRPr="009C38B0">
        <w:rPr>
          <w:rFonts w:ascii="Arial" w:hAnsi="Arial" w:cs="Arial"/>
          <w:sz w:val="24"/>
          <w:szCs w:val="24"/>
        </w:rPr>
        <w:t xml:space="preserve">Manifesta </w:t>
      </w:r>
      <w:r w:rsidR="00F61963" w:rsidRPr="009C38B0">
        <w:rPr>
          <w:rFonts w:ascii="Arial" w:hAnsi="Arial" w:cs="Arial"/>
          <w:sz w:val="24"/>
          <w:szCs w:val="24"/>
        </w:rPr>
        <w:t xml:space="preserve">apelo </w:t>
      </w:r>
      <w:r w:rsidR="005A596F" w:rsidRPr="009C38B0">
        <w:rPr>
          <w:rFonts w:ascii="Arial" w:hAnsi="Arial" w:cs="Arial"/>
          <w:sz w:val="24"/>
          <w:szCs w:val="24"/>
        </w:rPr>
        <w:t xml:space="preserve">a Prefeitura Municipal para execução de serviços de </w:t>
      </w:r>
      <w:r w:rsidR="002E20C7" w:rsidRPr="009C38B0">
        <w:rPr>
          <w:rFonts w:ascii="Arial" w:hAnsi="Arial" w:cs="Arial"/>
          <w:sz w:val="24"/>
          <w:szCs w:val="24"/>
        </w:rPr>
        <w:t xml:space="preserve">conservação </w:t>
      </w:r>
      <w:r w:rsidR="00536A7C">
        <w:rPr>
          <w:rFonts w:ascii="Arial" w:hAnsi="Arial" w:cs="Arial"/>
          <w:sz w:val="24"/>
          <w:szCs w:val="24"/>
        </w:rPr>
        <w:t xml:space="preserve">em </w:t>
      </w:r>
      <w:r w:rsidR="00927C06">
        <w:rPr>
          <w:rFonts w:ascii="Arial" w:hAnsi="Arial" w:cs="Arial"/>
          <w:sz w:val="24"/>
          <w:szCs w:val="24"/>
        </w:rPr>
        <w:t>Área de Bem Estar e Qualidade de Vida, localizada entre a Rua da Benignidade com a Avenida Ruth Garrido Roque, no Parque do Lago</w:t>
      </w:r>
      <w:r w:rsidRPr="009C38B0">
        <w:rPr>
          <w:rFonts w:ascii="Arial" w:hAnsi="Arial" w:cs="Arial"/>
          <w:sz w:val="24"/>
          <w:szCs w:val="24"/>
        </w:rPr>
        <w:t xml:space="preserve">. </w:t>
      </w:r>
    </w:p>
    <w:p w:rsidR="005B14EF" w:rsidRPr="009C38B0" w:rsidRDefault="00634053" w:rsidP="00827B97">
      <w:pPr>
        <w:ind w:left="4536"/>
        <w:jc w:val="both"/>
        <w:rPr>
          <w:rFonts w:ascii="Arial" w:hAnsi="Arial" w:cs="Arial"/>
          <w:sz w:val="24"/>
          <w:szCs w:val="24"/>
        </w:rPr>
      </w:pPr>
      <w:r w:rsidRPr="009C38B0">
        <w:rPr>
          <w:rFonts w:ascii="Arial" w:hAnsi="Arial" w:cs="Arial"/>
          <w:sz w:val="24"/>
          <w:szCs w:val="24"/>
        </w:rPr>
        <w:t xml:space="preserve">   </w:t>
      </w:r>
    </w:p>
    <w:p w:rsidR="00634053" w:rsidRPr="009C38B0" w:rsidRDefault="00634053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C38B0">
        <w:rPr>
          <w:rFonts w:ascii="Arial" w:hAnsi="Arial" w:cs="Arial"/>
          <w:sz w:val="24"/>
          <w:szCs w:val="24"/>
        </w:rPr>
        <w:t>Senhor Presidente,</w:t>
      </w:r>
    </w:p>
    <w:p w:rsidR="00634053" w:rsidRPr="009C38B0" w:rsidRDefault="00634053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C38B0">
        <w:rPr>
          <w:rFonts w:ascii="Arial" w:hAnsi="Arial" w:cs="Arial"/>
          <w:sz w:val="24"/>
          <w:szCs w:val="24"/>
        </w:rPr>
        <w:t xml:space="preserve">Senhores Vereadores, </w:t>
      </w:r>
    </w:p>
    <w:p w:rsidR="00C00F99" w:rsidRPr="009C38B0" w:rsidRDefault="00C00F99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A596F" w:rsidRPr="009C38B0" w:rsidRDefault="006A6180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C38B0">
        <w:rPr>
          <w:rFonts w:ascii="Arial" w:hAnsi="Arial" w:cs="Arial"/>
          <w:b/>
          <w:sz w:val="24"/>
          <w:szCs w:val="24"/>
        </w:rPr>
        <w:t>CONSIDERANDO</w:t>
      </w:r>
      <w:r w:rsidRPr="009C38B0">
        <w:rPr>
          <w:rFonts w:ascii="Arial" w:hAnsi="Arial" w:cs="Arial"/>
          <w:sz w:val="24"/>
          <w:szCs w:val="24"/>
        </w:rPr>
        <w:t xml:space="preserve"> </w:t>
      </w:r>
      <w:r w:rsidR="002F04F3" w:rsidRPr="009C38B0">
        <w:rPr>
          <w:rFonts w:ascii="Arial" w:hAnsi="Arial" w:cs="Arial"/>
          <w:sz w:val="24"/>
          <w:szCs w:val="24"/>
        </w:rPr>
        <w:t xml:space="preserve">que </w:t>
      </w:r>
      <w:r w:rsidR="002E20C7" w:rsidRPr="009C38B0">
        <w:rPr>
          <w:rFonts w:ascii="Arial" w:hAnsi="Arial" w:cs="Arial"/>
          <w:sz w:val="24"/>
          <w:szCs w:val="24"/>
        </w:rPr>
        <w:t xml:space="preserve">fomos procurados por moradores do bairro </w:t>
      </w:r>
      <w:r w:rsidR="00927C06">
        <w:rPr>
          <w:rFonts w:ascii="Arial" w:hAnsi="Arial" w:cs="Arial"/>
          <w:sz w:val="24"/>
          <w:szCs w:val="24"/>
        </w:rPr>
        <w:t>Parque do Lago</w:t>
      </w:r>
      <w:r w:rsidR="00445A75">
        <w:rPr>
          <w:rFonts w:ascii="Arial" w:hAnsi="Arial" w:cs="Arial"/>
          <w:sz w:val="24"/>
          <w:szCs w:val="24"/>
        </w:rPr>
        <w:t xml:space="preserve">, </w:t>
      </w:r>
      <w:r w:rsidR="002E20C7" w:rsidRPr="009C38B0">
        <w:rPr>
          <w:rFonts w:ascii="Arial" w:hAnsi="Arial" w:cs="Arial"/>
          <w:sz w:val="24"/>
          <w:szCs w:val="24"/>
        </w:rPr>
        <w:t xml:space="preserve">reivindicando serviços de melhorias e conservação </w:t>
      </w:r>
      <w:r w:rsidR="00927C06">
        <w:rPr>
          <w:rFonts w:ascii="Arial" w:hAnsi="Arial" w:cs="Arial"/>
          <w:sz w:val="24"/>
          <w:szCs w:val="24"/>
        </w:rPr>
        <w:t>em Área de Bem Estar e Qualidade de Vida</w:t>
      </w:r>
      <w:r w:rsidR="00927C06">
        <w:rPr>
          <w:rFonts w:ascii="Arial" w:hAnsi="Arial" w:cs="Arial"/>
          <w:sz w:val="24"/>
          <w:szCs w:val="24"/>
        </w:rPr>
        <w:t>, localizada entre a Rua da Benignidade com a Avenida Ruth Garrido Roque, no Parque do Lago</w:t>
      </w:r>
      <w:r w:rsidR="00927C06">
        <w:rPr>
          <w:rFonts w:ascii="Arial" w:hAnsi="Arial" w:cs="Arial"/>
          <w:sz w:val="24"/>
          <w:szCs w:val="24"/>
        </w:rPr>
        <w:t xml:space="preserve"> </w:t>
      </w:r>
      <w:r w:rsidR="00536A7C">
        <w:rPr>
          <w:rFonts w:ascii="Arial" w:hAnsi="Arial" w:cs="Arial"/>
          <w:sz w:val="24"/>
          <w:szCs w:val="24"/>
        </w:rPr>
        <w:t>Quadra Poliesportiva</w:t>
      </w:r>
      <w:r w:rsidR="00536A7C" w:rsidRPr="00536A7C">
        <w:rPr>
          <w:rFonts w:ascii="Arial" w:hAnsi="Arial" w:cs="Arial"/>
          <w:sz w:val="24"/>
          <w:szCs w:val="24"/>
        </w:rPr>
        <w:t xml:space="preserve"> </w:t>
      </w:r>
      <w:r w:rsidR="00536A7C">
        <w:rPr>
          <w:rFonts w:ascii="Arial" w:hAnsi="Arial" w:cs="Arial"/>
          <w:sz w:val="24"/>
          <w:szCs w:val="24"/>
        </w:rPr>
        <w:t>e Academia Ao Ar Livre</w:t>
      </w:r>
      <w:r w:rsidR="009A5B0D" w:rsidRPr="009C38B0">
        <w:rPr>
          <w:rFonts w:ascii="Arial" w:hAnsi="Arial" w:cs="Arial"/>
          <w:sz w:val="24"/>
          <w:szCs w:val="24"/>
        </w:rPr>
        <w:t xml:space="preserve">, localizada </w:t>
      </w:r>
      <w:r w:rsidR="00445A75">
        <w:rPr>
          <w:rFonts w:ascii="Arial" w:hAnsi="Arial" w:cs="Arial"/>
          <w:sz w:val="24"/>
          <w:szCs w:val="24"/>
        </w:rPr>
        <w:t xml:space="preserve">na Rua </w:t>
      </w:r>
      <w:r w:rsidR="00536A7C">
        <w:rPr>
          <w:rFonts w:ascii="Arial" w:hAnsi="Arial" w:cs="Arial"/>
          <w:sz w:val="24"/>
          <w:szCs w:val="24"/>
        </w:rPr>
        <w:t>Padre Arthur Sampaio</w:t>
      </w:r>
      <w:r w:rsidR="005A596F" w:rsidRPr="009C38B0">
        <w:rPr>
          <w:rFonts w:ascii="Arial" w:hAnsi="Arial" w:cs="Arial"/>
          <w:sz w:val="24"/>
          <w:szCs w:val="24"/>
        </w:rPr>
        <w:t>;</w:t>
      </w:r>
    </w:p>
    <w:p w:rsidR="005A596F" w:rsidRPr="009C38B0" w:rsidRDefault="005A596F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5A596F" w:rsidRPr="009C38B0" w:rsidRDefault="00B75DB4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C38B0">
        <w:rPr>
          <w:rFonts w:ascii="Arial" w:hAnsi="Arial" w:cs="Arial"/>
          <w:b/>
          <w:sz w:val="24"/>
          <w:szCs w:val="24"/>
        </w:rPr>
        <w:t>C</w:t>
      </w:r>
      <w:r w:rsidR="006A6180" w:rsidRPr="009C38B0">
        <w:rPr>
          <w:rFonts w:ascii="Arial" w:hAnsi="Arial" w:cs="Arial"/>
          <w:b/>
          <w:sz w:val="24"/>
          <w:szCs w:val="24"/>
        </w:rPr>
        <w:t>ONSIDERANDO</w:t>
      </w:r>
      <w:r w:rsidR="00886606" w:rsidRPr="009C38B0">
        <w:rPr>
          <w:rFonts w:ascii="Arial" w:hAnsi="Arial" w:cs="Arial"/>
          <w:sz w:val="24"/>
          <w:szCs w:val="24"/>
        </w:rPr>
        <w:t xml:space="preserve"> que </w:t>
      </w:r>
      <w:r w:rsidR="002E20C7" w:rsidRPr="009C38B0">
        <w:rPr>
          <w:rFonts w:ascii="Arial" w:hAnsi="Arial" w:cs="Arial"/>
          <w:sz w:val="24"/>
          <w:szCs w:val="24"/>
        </w:rPr>
        <w:t xml:space="preserve">entre </w:t>
      </w:r>
      <w:r w:rsidR="00445A75">
        <w:rPr>
          <w:rFonts w:ascii="Arial" w:hAnsi="Arial" w:cs="Arial"/>
          <w:sz w:val="24"/>
          <w:szCs w:val="24"/>
        </w:rPr>
        <w:t xml:space="preserve">as melhorias </w:t>
      </w:r>
      <w:r w:rsidR="002E20C7" w:rsidRPr="009C38B0">
        <w:rPr>
          <w:rFonts w:ascii="Arial" w:hAnsi="Arial" w:cs="Arial"/>
          <w:sz w:val="24"/>
          <w:szCs w:val="24"/>
        </w:rPr>
        <w:t>a</w:t>
      </w:r>
      <w:r w:rsidR="009A5B0D" w:rsidRPr="009C38B0">
        <w:rPr>
          <w:rFonts w:ascii="Arial" w:hAnsi="Arial" w:cs="Arial"/>
          <w:sz w:val="24"/>
          <w:szCs w:val="24"/>
        </w:rPr>
        <w:t xml:space="preserve"> população solicita: a </w:t>
      </w:r>
      <w:r w:rsidR="00927C06">
        <w:rPr>
          <w:rFonts w:ascii="Arial" w:hAnsi="Arial" w:cs="Arial"/>
          <w:sz w:val="24"/>
          <w:szCs w:val="24"/>
        </w:rPr>
        <w:t>instalação de pontos de iluminação, roçagem e limpeza da área verde; remoção de entulhos e objetos inservíveis descartados irregularmente no local; manutenção dos equipamentos de academia ao ar livre e dos brinquedos infantis, dentre outros</w:t>
      </w:r>
      <w:r w:rsidR="005A596F" w:rsidRPr="009C38B0">
        <w:rPr>
          <w:rFonts w:ascii="Arial" w:hAnsi="Arial" w:cs="Arial"/>
          <w:sz w:val="24"/>
          <w:szCs w:val="24"/>
        </w:rPr>
        <w:t>;</w:t>
      </w:r>
    </w:p>
    <w:p w:rsidR="005A596F" w:rsidRPr="009C38B0" w:rsidRDefault="005A596F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EF6EC9" w:rsidRPr="009C38B0" w:rsidRDefault="00EF6EC9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C38B0">
        <w:rPr>
          <w:rFonts w:ascii="Arial" w:hAnsi="Arial" w:cs="Arial"/>
          <w:b/>
          <w:sz w:val="24"/>
          <w:szCs w:val="24"/>
        </w:rPr>
        <w:t>CONSIDERANDO</w:t>
      </w:r>
      <w:r w:rsidRPr="009C38B0">
        <w:rPr>
          <w:rFonts w:ascii="Arial" w:hAnsi="Arial" w:cs="Arial"/>
          <w:sz w:val="24"/>
          <w:szCs w:val="24"/>
        </w:rPr>
        <w:t xml:space="preserve"> que </w:t>
      </w:r>
      <w:r w:rsidR="002E20C7" w:rsidRPr="009C38B0">
        <w:rPr>
          <w:rFonts w:ascii="Arial" w:hAnsi="Arial" w:cs="Arial"/>
          <w:sz w:val="24"/>
          <w:szCs w:val="24"/>
        </w:rPr>
        <w:t>este vereador se comprometeu a intermediar solução dos problemas ora apresentados junto ao Poder Executivo Municipal, visando manter o local em boa conservação para o convívio social dos moradores locais</w:t>
      </w:r>
      <w:r w:rsidRPr="009C38B0">
        <w:rPr>
          <w:rFonts w:ascii="Arial" w:hAnsi="Arial" w:cs="Arial"/>
          <w:sz w:val="24"/>
          <w:szCs w:val="24"/>
        </w:rPr>
        <w:t xml:space="preserve">; </w:t>
      </w:r>
    </w:p>
    <w:p w:rsidR="00075066" w:rsidRPr="009C38B0" w:rsidRDefault="00075066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6A6180" w:rsidRPr="009C38B0" w:rsidRDefault="00152709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C38B0">
        <w:rPr>
          <w:rFonts w:ascii="Arial" w:hAnsi="Arial" w:cs="Arial"/>
          <w:b/>
          <w:sz w:val="24"/>
          <w:szCs w:val="24"/>
        </w:rPr>
        <w:t>ANTE O EXPOSTO</w:t>
      </w:r>
      <w:r w:rsidRPr="009C38B0">
        <w:rPr>
          <w:rFonts w:ascii="Arial" w:hAnsi="Arial" w:cs="Arial"/>
          <w:sz w:val="24"/>
          <w:szCs w:val="24"/>
        </w:rPr>
        <w:t xml:space="preserve"> </w:t>
      </w:r>
      <w:r w:rsidR="006A6180" w:rsidRPr="009C38B0">
        <w:rPr>
          <w:rFonts w:ascii="Arial" w:hAnsi="Arial" w:cs="Arial"/>
          <w:sz w:val="24"/>
          <w:szCs w:val="24"/>
        </w:rPr>
        <w:t xml:space="preserve">e nos termos do Capítulo IV do Título V do Regimento Interno desta Casa de Leis, a </w:t>
      </w:r>
      <w:r w:rsidR="006A6180" w:rsidRPr="009C38B0"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 w:rsidR="006A6180" w:rsidRPr="009C38B0">
        <w:rPr>
          <w:rFonts w:ascii="Arial" w:hAnsi="Arial" w:cs="Arial"/>
          <w:sz w:val="24"/>
          <w:szCs w:val="24"/>
        </w:rPr>
        <w:t xml:space="preserve">, </w:t>
      </w:r>
      <w:r w:rsidR="00B870FE" w:rsidRPr="009C38B0">
        <w:rPr>
          <w:rFonts w:ascii="Arial" w:hAnsi="Arial" w:cs="Arial"/>
          <w:sz w:val="24"/>
          <w:szCs w:val="24"/>
        </w:rPr>
        <w:t xml:space="preserve">encaminha </w:t>
      </w:r>
      <w:r w:rsidR="001E09CC" w:rsidRPr="009C38B0">
        <w:rPr>
          <w:rFonts w:ascii="Arial" w:hAnsi="Arial" w:cs="Arial"/>
          <w:sz w:val="24"/>
          <w:szCs w:val="24"/>
        </w:rPr>
        <w:t xml:space="preserve">apelo </w:t>
      </w:r>
      <w:r w:rsidR="00064BE6" w:rsidRPr="009C38B0">
        <w:rPr>
          <w:rFonts w:ascii="Arial" w:hAnsi="Arial" w:cs="Arial"/>
          <w:sz w:val="24"/>
          <w:szCs w:val="24"/>
        </w:rPr>
        <w:t xml:space="preserve">a Prefeitura Municipal </w:t>
      </w:r>
      <w:r w:rsidR="002B4A88" w:rsidRPr="009C38B0">
        <w:rPr>
          <w:rFonts w:ascii="Arial" w:hAnsi="Arial" w:cs="Arial"/>
          <w:sz w:val="24"/>
          <w:szCs w:val="24"/>
        </w:rPr>
        <w:t xml:space="preserve">para </w:t>
      </w:r>
      <w:r w:rsidR="00927C06" w:rsidRPr="009C38B0">
        <w:rPr>
          <w:rFonts w:ascii="Arial" w:hAnsi="Arial" w:cs="Arial"/>
          <w:sz w:val="24"/>
          <w:szCs w:val="24"/>
        </w:rPr>
        <w:t xml:space="preserve">execução de serviços de conservação </w:t>
      </w:r>
      <w:r w:rsidR="00927C06">
        <w:rPr>
          <w:rFonts w:ascii="Arial" w:hAnsi="Arial" w:cs="Arial"/>
          <w:sz w:val="24"/>
          <w:szCs w:val="24"/>
        </w:rPr>
        <w:t>em Área de Bem Estar e Qualidade de Vida, localizada entre a Rua da Benignidade com a Avenida Ruth Garrido Roque, no Parque do Lago</w:t>
      </w:r>
      <w:r w:rsidR="006A6180" w:rsidRPr="009C38B0">
        <w:rPr>
          <w:rFonts w:ascii="Arial" w:hAnsi="Arial" w:cs="Arial"/>
          <w:sz w:val="24"/>
          <w:szCs w:val="24"/>
        </w:rPr>
        <w:t>.</w:t>
      </w:r>
    </w:p>
    <w:p w:rsidR="005B14EF" w:rsidRDefault="005B14EF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927C06" w:rsidRPr="009C38B0" w:rsidRDefault="00927C06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RPr="009C38B0" w:rsidRDefault="006A6180" w:rsidP="0046142E">
      <w:pPr>
        <w:jc w:val="center"/>
        <w:rPr>
          <w:rFonts w:ascii="Arial" w:hAnsi="Arial" w:cs="Arial"/>
          <w:sz w:val="24"/>
          <w:szCs w:val="24"/>
        </w:rPr>
      </w:pPr>
      <w:r w:rsidRPr="009C38B0">
        <w:rPr>
          <w:rFonts w:ascii="Arial" w:hAnsi="Arial" w:cs="Arial"/>
          <w:b/>
          <w:sz w:val="24"/>
          <w:szCs w:val="24"/>
        </w:rPr>
        <w:t xml:space="preserve"> </w:t>
      </w:r>
      <w:r w:rsidR="00A177EC" w:rsidRPr="009C38B0">
        <w:rPr>
          <w:rFonts w:ascii="Arial" w:hAnsi="Arial" w:cs="Arial"/>
          <w:sz w:val="24"/>
          <w:szCs w:val="24"/>
        </w:rPr>
        <w:t xml:space="preserve">Plenário “Dr. Tancredo Neves”, em </w:t>
      </w:r>
      <w:r w:rsidR="00927C06">
        <w:rPr>
          <w:rFonts w:ascii="Arial" w:hAnsi="Arial" w:cs="Arial"/>
          <w:sz w:val="24"/>
          <w:szCs w:val="24"/>
        </w:rPr>
        <w:t>07</w:t>
      </w:r>
      <w:r w:rsidR="00A177EC" w:rsidRPr="009C38B0">
        <w:rPr>
          <w:rFonts w:ascii="Arial" w:hAnsi="Arial" w:cs="Arial"/>
          <w:sz w:val="24"/>
          <w:szCs w:val="24"/>
        </w:rPr>
        <w:t xml:space="preserve"> de </w:t>
      </w:r>
      <w:r w:rsidR="00536A7C">
        <w:rPr>
          <w:rFonts w:ascii="Arial" w:hAnsi="Arial" w:cs="Arial"/>
          <w:sz w:val="24"/>
          <w:szCs w:val="24"/>
        </w:rPr>
        <w:t>ju</w:t>
      </w:r>
      <w:r w:rsidR="00927C06">
        <w:rPr>
          <w:rFonts w:ascii="Arial" w:hAnsi="Arial" w:cs="Arial"/>
          <w:sz w:val="24"/>
          <w:szCs w:val="24"/>
        </w:rPr>
        <w:t>l</w:t>
      </w:r>
      <w:r w:rsidR="00536A7C">
        <w:rPr>
          <w:rFonts w:ascii="Arial" w:hAnsi="Arial" w:cs="Arial"/>
          <w:sz w:val="24"/>
          <w:szCs w:val="24"/>
        </w:rPr>
        <w:t>h</w:t>
      </w:r>
      <w:r w:rsidR="009C38B0">
        <w:rPr>
          <w:rFonts w:ascii="Arial" w:hAnsi="Arial" w:cs="Arial"/>
          <w:sz w:val="24"/>
          <w:szCs w:val="24"/>
        </w:rPr>
        <w:t>o</w:t>
      </w:r>
      <w:r w:rsidR="00A177EC" w:rsidRPr="009C38B0">
        <w:rPr>
          <w:rFonts w:ascii="Arial" w:hAnsi="Arial" w:cs="Arial"/>
          <w:sz w:val="24"/>
          <w:szCs w:val="24"/>
        </w:rPr>
        <w:t xml:space="preserve"> de 2.0</w:t>
      </w:r>
      <w:r w:rsidR="00445A75">
        <w:rPr>
          <w:rFonts w:ascii="Arial" w:hAnsi="Arial" w:cs="Arial"/>
          <w:sz w:val="24"/>
          <w:szCs w:val="24"/>
        </w:rPr>
        <w:t>20</w:t>
      </w:r>
      <w:r w:rsidR="00A177EC" w:rsidRPr="009C38B0">
        <w:rPr>
          <w:rFonts w:ascii="Arial" w:hAnsi="Arial" w:cs="Arial"/>
          <w:sz w:val="24"/>
          <w:szCs w:val="24"/>
        </w:rPr>
        <w:t>.</w:t>
      </w:r>
    </w:p>
    <w:p w:rsidR="00536C6F" w:rsidRPr="009C38B0" w:rsidRDefault="00536C6F" w:rsidP="0046142E">
      <w:pPr>
        <w:jc w:val="center"/>
        <w:rPr>
          <w:rFonts w:ascii="Arial" w:hAnsi="Arial" w:cs="Arial"/>
          <w:sz w:val="24"/>
          <w:szCs w:val="24"/>
        </w:rPr>
      </w:pPr>
    </w:p>
    <w:p w:rsidR="001E09CC" w:rsidRDefault="001E09CC" w:rsidP="0046142E">
      <w:pPr>
        <w:jc w:val="center"/>
        <w:rPr>
          <w:rFonts w:ascii="Arial" w:hAnsi="Arial" w:cs="Arial"/>
          <w:sz w:val="24"/>
          <w:szCs w:val="24"/>
        </w:rPr>
      </w:pPr>
    </w:p>
    <w:p w:rsidR="00927C06" w:rsidRPr="009C38B0" w:rsidRDefault="00927C06" w:rsidP="0046142E">
      <w:pPr>
        <w:jc w:val="center"/>
        <w:rPr>
          <w:rFonts w:ascii="Arial" w:hAnsi="Arial" w:cs="Arial"/>
          <w:sz w:val="24"/>
          <w:szCs w:val="24"/>
        </w:rPr>
      </w:pPr>
    </w:p>
    <w:p w:rsidR="00406A76" w:rsidRPr="009C38B0" w:rsidRDefault="00406A76" w:rsidP="00406A76">
      <w:pPr>
        <w:jc w:val="center"/>
        <w:rPr>
          <w:rFonts w:ascii="Arial" w:hAnsi="Arial" w:cs="Arial"/>
          <w:sz w:val="24"/>
          <w:szCs w:val="24"/>
        </w:rPr>
      </w:pPr>
      <w:r w:rsidRPr="009C38B0">
        <w:rPr>
          <w:rFonts w:ascii="Arial" w:hAnsi="Arial" w:cs="Arial"/>
          <w:sz w:val="24"/>
          <w:szCs w:val="24"/>
        </w:rPr>
        <w:t>___________________________________________</w:t>
      </w:r>
    </w:p>
    <w:p w:rsidR="00406A76" w:rsidRPr="009C38B0" w:rsidRDefault="00B870FE" w:rsidP="00406A76">
      <w:pPr>
        <w:jc w:val="center"/>
        <w:rPr>
          <w:rFonts w:ascii="Arial" w:hAnsi="Arial" w:cs="Arial"/>
          <w:b/>
          <w:sz w:val="24"/>
          <w:szCs w:val="24"/>
        </w:rPr>
      </w:pPr>
      <w:r w:rsidRPr="009C38B0">
        <w:rPr>
          <w:rFonts w:ascii="Arial" w:hAnsi="Arial" w:cs="Arial"/>
          <w:b/>
          <w:sz w:val="24"/>
          <w:szCs w:val="24"/>
        </w:rPr>
        <w:t>JOSE ANTONIO FERREIRA</w:t>
      </w:r>
    </w:p>
    <w:p w:rsidR="00406A76" w:rsidRPr="009C38B0" w:rsidRDefault="00406A76" w:rsidP="00406A76">
      <w:pPr>
        <w:jc w:val="center"/>
        <w:rPr>
          <w:rFonts w:ascii="Arial" w:hAnsi="Arial" w:cs="Arial"/>
          <w:sz w:val="24"/>
          <w:szCs w:val="24"/>
        </w:rPr>
      </w:pPr>
      <w:r w:rsidRPr="009C38B0">
        <w:rPr>
          <w:rFonts w:ascii="Arial" w:hAnsi="Arial" w:cs="Arial"/>
          <w:sz w:val="24"/>
          <w:szCs w:val="24"/>
        </w:rPr>
        <w:t>“</w:t>
      </w:r>
      <w:r w:rsidR="00B870FE" w:rsidRPr="009C38B0">
        <w:rPr>
          <w:rFonts w:ascii="Arial" w:hAnsi="Arial" w:cs="Arial"/>
          <w:sz w:val="24"/>
          <w:szCs w:val="24"/>
        </w:rPr>
        <w:t>Dr. José</w:t>
      </w:r>
      <w:r w:rsidRPr="009C38B0">
        <w:rPr>
          <w:rFonts w:ascii="Arial" w:hAnsi="Arial" w:cs="Arial"/>
          <w:sz w:val="24"/>
          <w:szCs w:val="24"/>
        </w:rPr>
        <w:t>”</w:t>
      </w:r>
    </w:p>
    <w:p w:rsidR="0086723E" w:rsidRDefault="00406A76" w:rsidP="005B14EF">
      <w:pPr>
        <w:jc w:val="center"/>
        <w:rPr>
          <w:rFonts w:ascii="Arial" w:hAnsi="Arial" w:cs="Arial"/>
          <w:sz w:val="24"/>
          <w:szCs w:val="24"/>
        </w:rPr>
      </w:pPr>
      <w:r w:rsidRPr="009C38B0">
        <w:rPr>
          <w:rFonts w:ascii="Arial" w:hAnsi="Arial" w:cs="Arial"/>
          <w:sz w:val="24"/>
          <w:szCs w:val="24"/>
        </w:rPr>
        <w:t>-Vereador-</w:t>
      </w:r>
    </w:p>
    <w:p w:rsidR="009C38B0" w:rsidRDefault="009C38B0" w:rsidP="009C38B0">
      <w:pPr>
        <w:ind w:left="-284"/>
        <w:rPr>
          <w:rFonts w:ascii="Arial" w:hAnsi="Arial" w:cs="Arial"/>
          <w:sz w:val="24"/>
          <w:szCs w:val="24"/>
        </w:rPr>
      </w:pPr>
    </w:p>
    <w:p w:rsidR="009C38B0" w:rsidRDefault="009C38B0" w:rsidP="009C38B0">
      <w:pPr>
        <w:ind w:left="-284"/>
        <w:rPr>
          <w:rFonts w:ascii="Arial" w:hAnsi="Arial" w:cs="Arial"/>
          <w:sz w:val="24"/>
          <w:szCs w:val="24"/>
        </w:rPr>
      </w:pPr>
    </w:p>
    <w:p w:rsidR="009C38B0" w:rsidRDefault="009C38B0" w:rsidP="009C38B0">
      <w:pPr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</w:p>
    <w:p w:rsidR="00536A7C" w:rsidRDefault="009C38B0" w:rsidP="009C38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</w:t>
      </w:r>
    </w:p>
    <w:p w:rsidR="00445A75" w:rsidRDefault="00927C06" w:rsidP="00927C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556000" cy="3408000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24 at 16.42.20 (2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34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t xml:space="preserve">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556900" cy="3409200"/>
            <wp:effectExtent l="0" t="0" r="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24 at 16.41.05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900" cy="34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t xml:space="preserve">                   </w:t>
      </w:r>
      <w:r w:rsidR="00445A75">
        <w:rPr>
          <w:rFonts w:ascii="Arial" w:hAnsi="Arial" w:cs="Arial"/>
          <w:sz w:val="24"/>
          <w:szCs w:val="24"/>
        </w:rPr>
        <w:t xml:space="preserve">  </w:t>
      </w:r>
    </w:p>
    <w:p w:rsidR="00445A75" w:rsidRPr="00445A75" w:rsidRDefault="00445A75" w:rsidP="00445A75">
      <w:pPr>
        <w:rPr>
          <w:rFonts w:ascii="Arial" w:hAnsi="Arial" w:cs="Arial"/>
          <w:sz w:val="24"/>
          <w:szCs w:val="24"/>
        </w:rPr>
      </w:pPr>
    </w:p>
    <w:p w:rsidR="00927C06" w:rsidRDefault="008132D5" w:rsidP="009C38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</w:p>
    <w:p w:rsidR="00927C06" w:rsidRDefault="00927C06" w:rsidP="009C38B0">
      <w:pPr>
        <w:rPr>
          <w:rFonts w:ascii="Arial" w:hAnsi="Arial" w:cs="Arial"/>
          <w:sz w:val="24"/>
          <w:szCs w:val="24"/>
        </w:rPr>
      </w:pPr>
    </w:p>
    <w:p w:rsidR="00927C06" w:rsidRDefault="00927C06" w:rsidP="009C38B0">
      <w:pPr>
        <w:rPr>
          <w:rFonts w:ascii="Arial" w:hAnsi="Arial" w:cs="Arial"/>
          <w:sz w:val="24"/>
          <w:szCs w:val="24"/>
        </w:rPr>
      </w:pPr>
    </w:p>
    <w:p w:rsidR="00927C06" w:rsidRDefault="00927C06" w:rsidP="009C38B0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2B4A88" w:rsidRDefault="00927C06" w:rsidP="009C38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592000" cy="2636536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24 at 16.42.21.jpe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70" r="5994"/>
                    <a:stretch/>
                  </pic:blipFill>
                  <pic:spPr bwMode="auto">
                    <a:xfrm>
                      <a:off x="0" y="0"/>
                      <a:ext cx="2592000" cy="2636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682815" cy="2631056"/>
            <wp:effectExtent l="0" t="0" r="381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24 at 16.41.21.jpe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3" r="3850"/>
                    <a:stretch/>
                  </pic:blipFill>
                  <pic:spPr bwMode="auto">
                    <a:xfrm>
                      <a:off x="0" y="0"/>
                      <a:ext cx="2687041" cy="263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7C06" w:rsidRDefault="00927C06" w:rsidP="009C38B0">
      <w:pPr>
        <w:rPr>
          <w:rFonts w:ascii="Arial" w:hAnsi="Arial" w:cs="Arial"/>
          <w:sz w:val="24"/>
          <w:szCs w:val="24"/>
        </w:rPr>
      </w:pPr>
    </w:p>
    <w:p w:rsidR="00927C06" w:rsidRDefault="00927C06" w:rsidP="009C38B0">
      <w:pPr>
        <w:rPr>
          <w:rFonts w:ascii="Arial" w:hAnsi="Arial" w:cs="Arial"/>
          <w:sz w:val="24"/>
          <w:szCs w:val="24"/>
        </w:rPr>
      </w:pPr>
    </w:p>
    <w:p w:rsidR="00927C06" w:rsidRDefault="00927C06" w:rsidP="009C38B0">
      <w:pPr>
        <w:rPr>
          <w:rFonts w:ascii="Arial" w:hAnsi="Arial" w:cs="Arial"/>
          <w:sz w:val="24"/>
          <w:szCs w:val="24"/>
        </w:rPr>
      </w:pPr>
    </w:p>
    <w:p w:rsidR="00927C06" w:rsidRDefault="00927C06" w:rsidP="009C38B0">
      <w:pPr>
        <w:rPr>
          <w:rFonts w:ascii="Arial" w:hAnsi="Arial" w:cs="Arial"/>
          <w:sz w:val="24"/>
          <w:szCs w:val="24"/>
        </w:rPr>
      </w:pPr>
    </w:p>
    <w:p w:rsidR="00927C06" w:rsidRDefault="00927C06" w:rsidP="009C38B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27C06" w:rsidRDefault="00927C06" w:rsidP="009C38B0">
      <w:pPr>
        <w:rPr>
          <w:rFonts w:ascii="Arial" w:hAnsi="Arial" w:cs="Arial"/>
          <w:sz w:val="24"/>
          <w:szCs w:val="24"/>
        </w:rPr>
      </w:pPr>
    </w:p>
    <w:p w:rsidR="00927C06" w:rsidRPr="009C38B0" w:rsidRDefault="00927C06" w:rsidP="009C38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sectPr w:rsidR="00927C06" w:rsidRPr="009C38B0" w:rsidSect="006D3D6A">
      <w:headerReference w:type="default" r:id="rId12"/>
      <w:pgSz w:w="11907" w:h="16840" w:code="9"/>
      <w:pgMar w:top="2552" w:right="1701" w:bottom="709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C88" w:rsidRDefault="00F54C88">
      <w:r>
        <w:separator/>
      </w:r>
    </w:p>
  </w:endnote>
  <w:endnote w:type="continuationSeparator" w:id="0">
    <w:p w:rsidR="00F54C88" w:rsidRDefault="00F54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C88" w:rsidRDefault="00F54C88">
      <w:r>
        <w:separator/>
      </w:r>
    </w:p>
  </w:footnote>
  <w:footnote w:type="continuationSeparator" w:id="0">
    <w:p w:rsidR="00F54C88" w:rsidRDefault="00F54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79685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DE8A87" wp14:editId="2375499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95ED84" wp14:editId="43C5C6D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7968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AE5AA9" wp14:editId="77D8FA34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79685A">
                    <w:r>
                      <w:rPr>
                        <w:noProof/>
                      </w:rPr>
                      <w:drawing>
                        <wp:inline distT="0" distB="0" distL="0" distR="0" wp14:anchorId="3B048340" wp14:editId="372BF32F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4e1d965b89b40c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6B53"/>
    <w:rsid w:val="00012AB9"/>
    <w:rsid w:val="00013300"/>
    <w:rsid w:val="00017A84"/>
    <w:rsid w:val="00064BE6"/>
    <w:rsid w:val="000703D9"/>
    <w:rsid w:val="00075066"/>
    <w:rsid w:val="000A7924"/>
    <w:rsid w:val="000C3B9E"/>
    <w:rsid w:val="00121976"/>
    <w:rsid w:val="00152709"/>
    <w:rsid w:val="001763DE"/>
    <w:rsid w:val="001947DD"/>
    <w:rsid w:val="001A0C3B"/>
    <w:rsid w:val="001B478A"/>
    <w:rsid w:val="001C1A28"/>
    <w:rsid w:val="001D1394"/>
    <w:rsid w:val="001E09CC"/>
    <w:rsid w:val="00231C2B"/>
    <w:rsid w:val="00267385"/>
    <w:rsid w:val="00267C35"/>
    <w:rsid w:val="00286A8F"/>
    <w:rsid w:val="002A0655"/>
    <w:rsid w:val="002B4A88"/>
    <w:rsid w:val="002E20C7"/>
    <w:rsid w:val="002F04F3"/>
    <w:rsid w:val="0033648A"/>
    <w:rsid w:val="00373483"/>
    <w:rsid w:val="00383D72"/>
    <w:rsid w:val="003A2517"/>
    <w:rsid w:val="003B38AA"/>
    <w:rsid w:val="003D056D"/>
    <w:rsid w:val="003D17AA"/>
    <w:rsid w:val="003D1A6A"/>
    <w:rsid w:val="003D2786"/>
    <w:rsid w:val="003D3AA8"/>
    <w:rsid w:val="003F0B83"/>
    <w:rsid w:val="003F7918"/>
    <w:rsid w:val="00406A76"/>
    <w:rsid w:val="00407BE3"/>
    <w:rsid w:val="00427009"/>
    <w:rsid w:val="00431285"/>
    <w:rsid w:val="00445A75"/>
    <w:rsid w:val="00447D03"/>
    <w:rsid w:val="00454DB7"/>
    <w:rsid w:val="00454EAC"/>
    <w:rsid w:val="004604BE"/>
    <w:rsid w:val="0046142E"/>
    <w:rsid w:val="004637D5"/>
    <w:rsid w:val="0046453A"/>
    <w:rsid w:val="004828DE"/>
    <w:rsid w:val="004836DA"/>
    <w:rsid w:val="0049057E"/>
    <w:rsid w:val="004B57DB"/>
    <w:rsid w:val="004C67DE"/>
    <w:rsid w:val="004D7979"/>
    <w:rsid w:val="004E3896"/>
    <w:rsid w:val="004E3E2C"/>
    <w:rsid w:val="00516A62"/>
    <w:rsid w:val="00536A7C"/>
    <w:rsid w:val="00536C6F"/>
    <w:rsid w:val="005544F0"/>
    <w:rsid w:val="00580D74"/>
    <w:rsid w:val="005943B7"/>
    <w:rsid w:val="005A596F"/>
    <w:rsid w:val="005B14EF"/>
    <w:rsid w:val="005B2E51"/>
    <w:rsid w:val="005D1CE8"/>
    <w:rsid w:val="00604C58"/>
    <w:rsid w:val="00605DBC"/>
    <w:rsid w:val="00634053"/>
    <w:rsid w:val="00634ADE"/>
    <w:rsid w:val="0065074D"/>
    <w:rsid w:val="0066543E"/>
    <w:rsid w:val="006A0B2B"/>
    <w:rsid w:val="006A4F1E"/>
    <w:rsid w:val="006A6180"/>
    <w:rsid w:val="006D3D6A"/>
    <w:rsid w:val="006F10DC"/>
    <w:rsid w:val="006F3256"/>
    <w:rsid w:val="00705ABB"/>
    <w:rsid w:val="007142C4"/>
    <w:rsid w:val="0072672E"/>
    <w:rsid w:val="00742E61"/>
    <w:rsid w:val="007465A9"/>
    <w:rsid w:val="007564EA"/>
    <w:rsid w:val="00760C26"/>
    <w:rsid w:val="00766E69"/>
    <w:rsid w:val="0079685A"/>
    <w:rsid w:val="007B039C"/>
    <w:rsid w:val="007D3ED2"/>
    <w:rsid w:val="007F1B96"/>
    <w:rsid w:val="008012FC"/>
    <w:rsid w:val="008132D5"/>
    <w:rsid w:val="00827B97"/>
    <w:rsid w:val="0083087D"/>
    <w:rsid w:val="0083249B"/>
    <w:rsid w:val="008409B4"/>
    <w:rsid w:val="00864FF1"/>
    <w:rsid w:val="0086723E"/>
    <w:rsid w:val="00886606"/>
    <w:rsid w:val="008E18EC"/>
    <w:rsid w:val="008F774F"/>
    <w:rsid w:val="00910419"/>
    <w:rsid w:val="00924F4F"/>
    <w:rsid w:val="00927C06"/>
    <w:rsid w:val="00952CCC"/>
    <w:rsid w:val="00960074"/>
    <w:rsid w:val="00962ABB"/>
    <w:rsid w:val="009640F0"/>
    <w:rsid w:val="009879E3"/>
    <w:rsid w:val="009A5B0D"/>
    <w:rsid w:val="009B26C8"/>
    <w:rsid w:val="009C38B0"/>
    <w:rsid w:val="009D25D5"/>
    <w:rsid w:val="009F196D"/>
    <w:rsid w:val="00A177EC"/>
    <w:rsid w:val="00A206C1"/>
    <w:rsid w:val="00A2451F"/>
    <w:rsid w:val="00A27146"/>
    <w:rsid w:val="00A307AA"/>
    <w:rsid w:val="00A447DE"/>
    <w:rsid w:val="00A71790"/>
    <w:rsid w:val="00A71CAF"/>
    <w:rsid w:val="00A85AE6"/>
    <w:rsid w:val="00A9035B"/>
    <w:rsid w:val="00AC1053"/>
    <w:rsid w:val="00AE702A"/>
    <w:rsid w:val="00AF5BC0"/>
    <w:rsid w:val="00B2282A"/>
    <w:rsid w:val="00B75DB4"/>
    <w:rsid w:val="00B84FB2"/>
    <w:rsid w:val="00B870FE"/>
    <w:rsid w:val="00BD1ADD"/>
    <w:rsid w:val="00BD26BD"/>
    <w:rsid w:val="00C00F99"/>
    <w:rsid w:val="00C237A6"/>
    <w:rsid w:val="00C42B78"/>
    <w:rsid w:val="00C51834"/>
    <w:rsid w:val="00C85F3B"/>
    <w:rsid w:val="00CC613C"/>
    <w:rsid w:val="00CD613B"/>
    <w:rsid w:val="00CE29B9"/>
    <w:rsid w:val="00CF7F49"/>
    <w:rsid w:val="00D2489E"/>
    <w:rsid w:val="00D26CB3"/>
    <w:rsid w:val="00D37003"/>
    <w:rsid w:val="00D60780"/>
    <w:rsid w:val="00D737C2"/>
    <w:rsid w:val="00D74D07"/>
    <w:rsid w:val="00D803E1"/>
    <w:rsid w:val="00D87868"/>
    <w:rsid w:val="00E1223B"/>
    <w:rsid w:val="00E44F2F"/>
    <w:rsid w:val="00E51616"/>
    <w:rsid w:val="00E802A6"/>
    <w:rsid w:val="00E8779D"/>
    <w:rsid w:val="00E903BB"/>
    <w:rsid w:val="00EA30F1"/>
    <w:rsid w:val="00EA6F12"/>
    <w:rsid w:val="00EA75AD"/>
    <w:rsid w:val="00EB7D7D"/>
    <w:rsid w:val="00EC1330"/>
    <w:rsid w:val="00EE7983"/>
    <w:rsid w:val="00EF6163"/>
    <w:rsid w:val="00EF6EC9"/>
    <w:rsid w:val="00F16623"/>
    <w:rsid w:val="00F261C5"/>
    <w:rsid w:val="00F279EF"/>
    <w:rsid w:val="00F36493"/>
    <w:rsid w:val="00F54C88"/>
    <w:rsid w:val="00F61963"/>
    <w:rsid w:val="00F71C17"/>
    <w:rsid w:val="00FD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Refdecomentrio">
    <w:name w:val="annotation reference"/>
    <w:basedOn w:val="Fontepargpadro"/>
    <w:rsid w:val="00406A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Fontepargpadro"/>
    <w:link w:val="Textodecomentrio"/>
    <w:rsid w:val="00406A76"/>
  </w:style>
  <w:style w:type="paragraph" w:styleId="Assuntodocomentrio">
    <w:name w:val="annotation subject"/>
    <w:basedOn w:val="Textodecomentrio"/>
    <w:next w:val="Textodecomentrio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6A76"/>
    <w:rPr>
      <w:b/>
      <w:bCs/>
    </w:rPr>
  </w:style>
  <w:style w:type="character" w:customStyle="1" w:styleId="posttip">
    <w:name w:val="posttip"/>
    <w:basedOn w:val="Fontepargpadro"/>
    <w:rsid w:val="00F61963"/>
  </w:style>
  <w:style w:type="character" w:styleId="Hyperlink">
    <w:name w:val="Hyperlink"/>
    <w:basedOn w:val="Fontepargpadro"/>
    <w:uiPriority w:val="99"/>
    <w:unhideWhenUsed/>
    <w:rsid w:val="00F619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Refdecomentrio">
    <w:name w:val="annotation reference"/>
    <w:basedOn w:val="Fontepargpadro"/>
    <w:rsid w:val="00406A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Fontepargpadro"/>
    <w:link w:val="Textodecomentrio"/>
    <w:rsid w:val="00406A76"/>
  </w:style>
  <w:style w:type="paragraph" w:styleId="Assuntodocomentrio">
    <w:name w:val="annotation subject"/>
    <w:basedOn w:val="Textodecomentrio"/>
    <w:next w:val="Textodecomentrio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6A76"/>
    <w:rPr>
      <w:b/>
      <w:bCs/>
    </w:rPr>
  </w:style>
  <w:style w:type="character" w:customStyle="1" w:styleId="posttip">
    <w:name w:val="posttip"/>
    <w:basedOn w:val="Fontepargpadro"/>
    <w:rsid w:val="00F61963"/>
  </w:style>
  <w:style w:type="character" w:styleId="Hyperlink">
    <w:name w:val="Hyperlink"/>
    <w:basedOn w:val="Fontepargpadro"/>
    <w:uiPriority w:val="99"/>
    <w:unhideWhenUsed/>
    <w:rsid w:val="00F619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fontTable" Target="fontTable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1" /><Relationship Type="http://schemas.openxmlformats.org/officeDocument/2006/relationships/webSettings" Target="webSettings.xml" Id="rId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theme" Target="theme/theme1.xml" Id="rId14" /><Relationship Type="http://schemas.openxmlformats.org/officeDocument/2006/relationships/image" Target="/word/media/a06d98bf-bdbd-44a1-befd-3a30dc6a9568.png" Id="Rf0e7d850dca04c2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5.jpeg" Id="rId1" /><Relationship Type="http://schemas.openxmlformats.org/officeDocument/2006/relationships/image" Target="/word/media/a06d98bf-bdbd-44a1-befd-3a30dc6a9568.png" Id="Rf4e1d965b89b40c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317D9-7F88-4084-B284-BA277B78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280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Valdemar dos Santos Junior</cp:lastModifiedBy>
  <cp:revision>35</cp:revision>
  <cp:lastPrinted>2019-03-11T19:19:00Z</cp:lastPrinted>
  <dcterms:created xsi:type="dcterms:W3CDTF">2018-08-15T17:40:00Z</dcterms:created>
  <dcterms:modified xsi:type="dcterms:W3CDTF">2020-07-07T17:02:00Z</dcterms:modified>
</cp:coreProperties>
</file>